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F555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393EA2" w:rsidRP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ayroll management software</w:t>
      </w:r>
      <w:r w:rsid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  <w:r w:rsidR="00F060A7">
        <w:rPr>
          <w:rFonts w:asciiTheme="minorBidi" w:hAnsiTheme="minorBidi" w:cstheme="minorBidi"/>
          <w:color w:val="2F5496" w:themeColor="accent5" w:themeShade="BF"/>
          <w:w w:val="105"/>
        </w:rPr>
        <w:t xml:space="preserve"> 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393EA2" w:rsidP="00A17DB6">
      <w:pPr>
        <w:pStyle w:val="BodyText"/>
        <w:spacing w:before="7"/>
        <w:ind w:left="720"/>
        <w:jc w:val="center"/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</w:pPr>
      <w:r w:rsidRPr="00393EA2"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  <w:drawing>
          <wp:inline distT="0" distB="0" distL="0" distR="0">
            <wp:extent cx="2152650" cy="2127250"/>
            <wp:effectExtent l="0" t="0" r="0" b="6350"/>
            <wp:docPr id="13" name="Picture 13" descr="C:\Users\AKAM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A2" w:rsidRPr="00393EA2" w:rsidRDefault="00393EA2" w:rsidP="00393EA2">
      <w:pPr>
        <w:jc w:val="center"/>
        <w:rPr>
          <w:rFonts w:asciiTheme="minorBidi" w:eastAsia="Times New Roman" w:hAnsiTheme="minorBidi"/>
          <w:color w:val="002060"/>
          <w:sz w:val="32"/>
          <w:szCs w:val="32"/>
          <w:lang w:val="en-GB" w:eastAsia="en-GB" w:bidi="bn-BD"/>
        </w:rPr>
      </w:pPr>
      <w:r w:rsidRPr="00393EA2">
        <w:rPr>
          <w:rFonts w:asciiTheme="minorBidi" w:hAnsiTheme="minorBidi"/>
          <w:color w:val="002060"/>
          <w:w w:val="105"/>
          <w:sz w:val="32"/>
          <w:szCs w:val="32"/>
        </w:rPr>
        <w:t xml:space="preserve">Syed Spinning &amp; Cotton Mills Ltd </w:t>
      </w:r>
    </w:p>
    <w:p w:rsidR="00E34A5A" w:rsidRDefault="00A84501" w:rsidP="00393EA2">
      <w:pPr>
        <w:pStyle w:val="BodyText"/>
        <w:spacing w:before="12"/>
        <w:ind w:right="3105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4D98DCA5" wp14:editId="7C55760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4F364A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7</w:t>
      </w:r>
      <w:bookmarkStart w:id="0" w:name="_GoBack"/>
      <w:bookmarkEnd w:id="0"/>
      <w:r w:rsidR="00A20DA9">
        <w:rPr>
          <w:rFonts w:asciiTheme="minorBidi" w:hAnsiTheme="minorBidi"/>
          <w:sz w:val="24"/>
          <w:szCs w:val="24"/>
        </w:rPr>
        <w:t xml:space="preserve"> October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</w:p>
    <w:p w:rsidR="00855CE6" w:rsidRPr="00AA7B60" w:rsidRDefault="00E34A5A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6B6" w:rsidRPr="00A20DA9" w:rsidRDefault="0028777F" w:rsidP="00A20DA9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  <w:r w:rsidR="004B36B6">
        <w:t>.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Employee Manage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Payroll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IP based Attendance / general attendance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Calendar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Project Manage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Training &amp; Recruit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Accounting / Finance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Support Ticke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Events &amp; Meetings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User Role Permission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Mobile Friendly</w:t>
      </w:r>
    </w:p>
    <w:p w:rsidR="00A20DA9" w:rsidRPr="00E14F12" w:rsidRDefault="00A20DA9" w:rsidP="00E14F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Multilingual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Notifications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User</w:t>
      </w:r>
      <w:r w:rsidRPr="00E14F12">
        <w:rPr>
          <w:spacing w:val="-3"/>
          <w:sz w:val="28"/>
          <w:szCs w:val="28"/>
        </w:rPr>
        <w:t xml:space="preserve"> </w:t>
      </w:r>
      <w:r w:rsidRPr="00E14F12">
        <w:rPr>
          <w:sz w:val="28"/>
          <w:szCs w:val="28"/>
        </w:rPr>
        <w:t>friendly</w:t>
      </w:r>
    </w:p>
    <w:p w:rsidR="0028777F" w:rsidRPr="00E14F12" w:rsidRDefault="00A20DA9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M</w:t>
      </w:r>
      <w:r w:rsidR="0028777F" w:rsidRPr="00E14F12">
        <w:rPr>
          <w:sz w:val="28"/>
          <w:szCs w:val="28"/>
        </w:rPr>
        <w:t>obile-friendly.</w:t>
      </w:r>
    </w:p>
    <w:p w:rsidR="0028777F" w:rsidRPr="00E14F12" w:rsidRDefault="00A20DA9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  <w:rPr>
          <w:sz w:val="28"/>
          <w:szCs w:val="28"/>
        </w:rPr>
      </w:pPr>
      <w:r w:rsidRPr="00E14F12">
        <w:rPr>
          <w:sz w:val="28"/>
          <w:szCs w:val="28"/>
        </w:rPr>
        <w:t>The system</w:t>
      </w:r>
      <w:r w:rsidR="0028777F" w:rsidRPr="00E14F12">
        <w:rPr>
          <w:sz w:val="28"/>
          <w:szCs w:val="28"/>
        </w:rPr>
        <w:t xml:space="preserve"> looks good – and function properly – across platforms</w:t>
      </w:r>
      <w:r w:rsidR="0028777F" w:rsidRPr="00E14F12">
        <w:rPr>
          <w:spacing w:val="-59"/>
          <w:sz w:val="28"/>
          <w:szCs w:val="28"/>
        </w:rPr>
        <w:t xml:space="preserve"> </w:t>
      </w:r>
      <w:r w:rsidR="0028777F" w:rsidRPr="00E14F12">
        <w:rPr>
          <w:sz w:val="28"/>
          <w:szCs w:val="28"/>
        </w:rPr>
        <w:t>and</w:t>
      </w:r>
      <w:r w:rsidR="0028777F" w:rsidRPr="00E14F12">
        <w:rPr>
          <w:spacing w:val="-1"/>
          <w:sz w:val="28"/>
          <w:szCs w:val="28"/>
        </w:rPr>
        <w:t xml:space="preserve"> </w:t>
      </w:r>
      <w:r w:rsidR="0028777F" w:rsidRPr="00E14F12">
        <w:rPr>
          <w:sz w:val="28"/>
          <w:szCs w:val="28"/>
        </w:rPr>
        <w:t>mobile devices.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  <w:rPr>
          <w:sz w:val="28"/>
          <w:szCs w:val="28"/>
        </w:rPr>
      </w:pPr>
      <w:r w:rsidRPr="00E14F12">
        <w:rPr>
          <w:sz w:val="28"/>
          <w:szCs w:val="28"/>
        </w:rPr>
        <w:t xml:space="preserve">The </w:t>
      </w:r>
      <w:r w:rsidR="00A20DA9" w:rsidRPr="00E14F12">
        <w:rPr>
          <w:sz w:val="28"/>
          <w:szCs w:val="28"/>
        </w:rPr>
        <w:t xml:space="preserve">system </w:t>
      </w:r>
      <w:r w:rsidRPr="00E14F12">
        <w:rPr>
          <w:sz w:val="28"/>
          <w:szCs w:val="28"/>
        </w:rPr>
        <w:t>will be easy to navigate, so visitors can find what they’re looking for</w:t>
      </w:r>
      <w:r w:rsidRPr="00E14F12">
        <w:rPr>
          <w:spacing w:val="-59"/>
          <w:sz w:val="28"/>
          <w:szCs w:val="28"/>
        </w:rPr>
        <w:t xml:space="preserve"> </w:t>
      </w:r>
      <w:r w:rsidRPr="00E14F12">
        <w:rPr>
          <w:sz w:val="28"/>
          <w:szCs w:val="28"/>
        </w:rPr>
        <w:t>with</w:t>
      </w:r>
      <w:r w:rsidRPr="00E14F12">
        <w:rPr>
          <w:spacing w:val="-1"/>
          <w:sz w:val="28"/>
          <w:szCs w:val="28"/>
        </w:rPr>
        <w:t xml:space="preserve"> </w:t>
      </w:r>
      <w:r w:rsidRPr="00E14F12">
        <w:rPr>
          <w:sz w:val="28"/>
          <w:szCs w:val="28"/>
        </w:rPr>
        <w:t>minimal</w:t>
      </w:r>
      <w:r w:rsidRPr="00E14F12">
        <w:rPr>
          <w:spacing w:val="-1"/>
          <w:sz w:val="28"/>
          <w:szCs w:val="28"/>
        </w:rPr>
        <w:t xml:space="preserve"> </w:t>
      </w:r>
      <w:r w:rsidRPr="00E14F12">
        <w:rPr>
          <w:sz w:val="28"/>
          <w:szCs w:val="28"/>
        </w:rPr>
        <w:t>clicks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6E064B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6E064B">
        <w:rPr>
          <w:rFonts w:asciiTheme="minorBidi" w:hAnsiTheme="minorBidi" w:cstheme="minorBidi"/>
          <w:b/>
          <w:color w:val="7030A0"/>
        </w:rPr>
        <w:t>M</w:t>
      </w:r>
      <w:r w:rsidR="009209FE">
        <w:rPr>
          <w:rFonts w:asciiTheme="minorBidi" w:hAnsiTheme="minorBidi" w:cstheme="minorBidi"/>
          <w:color w:val="7030A0"/>
        </w:rPr>
        <w:t xml:space="preserve">odule </w:t>
      </w:r>
      <w:r w:rsidR="00E34A5A">
        <w:rPr>
          <w:rFonts w:asciiTheme="minorBidi" w:hAnsiTheme="minorBidi" w:cstheme="minorBidi"/>
          <w:color w:val="7030A0"/>
        </w:rPr>
        <w:t>Management</w:t>
      </w:r>
    </w:p>
    <w:p w:rsidR="009209FE" w:rsidRPr="009209FE" w:rsidRDefault="009209FE" w:rsidP="009209FE"/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with enable/disable Option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alenda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Rol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wise roles and flexible permissions.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sk Management with Kanban, Copy Task, Timer and Overdu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fec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ciden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odo</w:t>
      </w:r>
      <w:proofErr w:type="spellEnd"/>
      <w:r>
        <w:t xml:space="preserve"> as a list in project, tasks, defects and incid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ser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lastRenderedPageBreak/>
        <w:t>TimeSheets</w:t>
      </w:r>
      <w:proofErr w:type="spellEnd"/>
      <w:r>
        <w:t xml:space="preserve"> with daily Work email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Holiday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Leav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eam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lien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stimation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voice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ay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x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Knowledge 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ee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ppointment with provider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File Brows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ompany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Template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Notification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ystem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uto Backup Data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Cronjob</w:t>
      </w:r>
      <w:proofErr w:type="spellEnd"/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heme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ailbox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nnounce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ctivity Log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ensitive data is encrypted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Notifications</w:t>
      </w:r>
    </w:p>
    <w:p w:rsidR="009209FE" w:rsidRDefault="009209FE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Flexibile</w:t>
      </w:r>
      <w:proofErr w:type="spellEnd"/>
      <w:r>
        <w:t xml:space="preserve"> Permission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947919" w:rsidRDefault="00E34A5A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E34A5A" w:rsidRPr="004F767B" w:rsidRDefault="00E34A5A" w:rsidP="00E14F12">
      <w:pPr>
        <w:tabs>
          <w:tab w:val="left" w:pos="1514"/>
          <w:tab w:val="left" w:pos="1515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4418FF" w:rsidRPr="007222E0" w:rsidRDefault="004418FF" w:rsidP="007222E0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lastRenderedPageBreak/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6F5555">
        <w:trPr>
          <w:trHeight w:val="277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B30DED" w:rsidRDefault="00B30DED" w:rsidP="004F767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F767B">
              <w:rPr>
                <w:sz w:val="24"/>
              </w:rPr>
              <w:t xml:space="preserve"> Month</w:t>
            </w:r>
          </w:p>
        </w:tc>
      </w:tr>
      <w:tr w:rsidR="00B30DED" w:rsidTr="006F5555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6F55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6F555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6F555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4F364A" w:rsidRDefault="00F92E31" w:rsidP="004F364A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inimum of 4 Month</w:t>
      </w:r>
      <w:r w:rsidR="00DC2523">
        <w:rPr>
          <w:rFonts w:ascii="Verdana"/>
          <w:b/>
          <w:sz w:val="20"/>
        </w:rPr>
        <w:t xml:space="preserve"> to Complete the web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7222E0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 Payroll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7222E0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9</w:t>
      </w:r>
      <w:r w:rsidR="00E14F12">
        <w:rPr>
          <w:rFonts w:ascii="Helvetica" w:hAnsi="Helvetica" w:cs="Helvetica"/>
          <w:color w:val="1D2129"/>
          <w:shd w:val="clear" w:color="auto" w:fill="FFFFFF"/>
        </w:rPr>
        <w:t>0,</w:t>
      </w:r>
      <w:r w:rsidR="001B7DFF">
        <w:rPr>
          <w:rFonts w:ascii="Helvetica" w:hAnsi="Helvetica" w:cs="Helvetica"/>
          <w:color w:val="1D2129"/>
          <w:shd w:val="clear" w:color="auto" w:fill="FFFFFF"/>
        </w:rPr>
        <w:t xml:space="preserve">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3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1B7DFF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97145E" w:rsidRDefault="0097145E" w:rsidP="0094791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="00947919">
        <w:rPr>
          <w:rFonts w:ascii="Tahoma"/>
          <w:b/>
          <w:bCs/>
        </w:rPr>
        <w:t xml:space="preserve">Software </w:t>
      </w:r>
      <w:r w:rsidR="00947919" w:rsidRPr="00947919">
        <w:rPr>
          <w:rFonts w:ascii="Tahoma"/>
          <w:b/>
          <w:bCs/>
        </w:rPr>
        <w:t>engine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B21959" w:rsidRPr="007222E0" w:rsidRDefault="00E34A5A" w:rsidP="007222E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B12A4F" w:rsidRPr="00B12A4F" w:rsidRDefault="00B12A4F" w:rsidP="00B12A4F">
      <w:pPr>
        <w:pStyle w:val="ListParagraph"/>
        <w:tabs>
          <w:tab w:val="left" w:pos="1159"/>
          <w:tab w:val="left" w:pos="1160"/>
        </w:tabs>
        <w:spacing w:line="291" w:lineRule="exact"/>
        <w:ind w:left="720" w:firstLine="0"/>
        <w:rPr>
          <w:b/>
          <w:sz w:val="24"/>
          <w:szCs w:val="24"/>
        </w:rPr>
      </w:pPr>
    </w:p>
    <w:tbl>
      <w:tblPr>
        <w:tblW w:w="103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3510"/>
        <w:gridCol w:w="1620"/>
      </w:tblGrid>
      <w:tr w:rsidR="00E34A5A" w:rsidTr="00B12A4F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887343" w:rsidTr="00B12A4F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Default="00887343" w:rsidP="007855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Pr="00DC2523" w:rsidRDefault="00887343" w:rsidP="007855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AYROLL</w:t>
            </w:r>
            <w:r w:rsidRPr="00393EA2">
              <w:rPr>
                <w:rFonts w:asciiTheme="minorBidi" w:hAnsiTheme="minorBidi"/>
                <w:color w:val="2F5496" w:themeColor="accent5" w:themeShade="BF"/>
                <w:w w:val="105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/>
                <w:color w:val="2F5496" w:themeColor="accent5" w:themeShade="BF"/>
                <w:w w:val="105"/>
                <w:sz w:val="32"/>
                <w:szCs w:val="32"/>
              </w:rPr>
              <w:t xml:space="preserve"> </w:t>
            </w:r>
            <w:r w:rsidRPr="00887343">
              <w:rPr>
                <w:rFonts w:asciiTheme="minorBidi" w:hAnsiTheme="minorBidi"/>
                <w:w w:val="105"/>
                <w:sz w:val="24"/>
                <w:szCs w:val="24"/>
              </w:rPr>
              <w:t>(</w:t>
            </w:r>
            <w:r w:rsidRPr="00887343">
              <w:rPr>
                <w:rFonts w:ascii="Arial" w:hAnsi="Arial" w:cs="Arial"/>
                <w:b/>
                <w:sz w:val="24"/>
                <w:szCs w:val="24"/>
              </w:rPr>
              <w:t>With source code</w:t>
            </w:r>
            <w:r w:rsidRPr="00887343">
              <w:rPr>
                <w:rFonts w:ascii="Agency FB" w:hAnsi="Agency FB" w:cs="Tahoma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Pr="004A5138" w:rsidRDefault="00887343" w:rsidP="0078558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RM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Default="00B12A4F" w:rsidP="0078558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9</w:t>
            </w:r>
            <w:r w:rsidR="00887343">
              <w:rPr>
                <w:rFonts w:ascii="Tahoma" w:hAnsi="Tahoma" w:cs="Tahoma"/>
              </w:rPr>
              <w:t>0,000/-</w:t>
            </w:r>
          </w:p>
        </w:tc>
      </w:tr>
      <w:tr w:rsidR="001B7DFF" w:rsidTr="00B12A4F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AF1398" w:rsidP="004F36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AF1398" w:rsidP="004F3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Maintenance C</w:t>
            </w:r>
            <w:r w:rsidRPr="00AF1398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 w:rsidR="00B12A4F">
              <w:rPr>
                <w:rFonts w:ascii="Arial" w:hAnsi="Arial" w:cs="Arial"/>
                <w:b/>
                <w:sz w:val="24"/>
                <w:szCs w:val="24"/>
              </w:rPr>
              <w:t>(AMC)</w:t>
            </w:r>
          </w:p>
          <w:p w:rsidR="00B12A4F" w:rsidRPr="00DC2523" w:rsidRDefault="00B12A4F" w:rsidP="004F364A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4F" w:rsidRDefault="00B12A4F" w:rsidP="006F55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Helvetica" w:hAnsi="Helvetica" w:cs="Helvetica"/>
                <w:color w:val="1D2129"/>
                <w:shd w:val="clear" w:color="auto" w:fill="FFFFFF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) Tech person/CSE engineer</w:t>
            </w:r>
          </w:p>
          <w:p w:rsidR="001B7DFF" w:rsidRPr="004A5138" w:rsidRDefault="00B12A4F" w:rsidP="006F55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b) General it </w:t>
            </w:r>
            <w:r w:rsidR="004F364A">
              <w:rPr>
                <w:rFonts w:ascii="Helvetica" w:hAnsi="Helvetica" w:cs="Helvetica"/>
                <w:color w:val="1D2129"/>
                <w:shd w:val="clear" w:color="auto" w:fill="FFFFFF"/>
              </w:rPr>
              <w:t>supp</w:t>
            </w: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ort Team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AF1398" w:rsidP="006F55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</w:t>
            </w:r>
            <w:r w:rsidR="001B7DFF">
              <w:rPr>
                <w:rFonts w:ascii="Tahoma" w:hAnsi="Tahoma" w:cs="Tahoma"/>
              </w:rPr>
              <w:t>,000/-</w:t>
            </w:r>
          </w:p>
          <w:p w:rsidR="00B12A4F" w:rsidRDefault="00B12A4F" w:rsidP="006F55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,000/-</w:t>
            </w:r>
          </w:p>
        </w:tc>
      </w:tr>
      <w:tr w:rsidR="00B87BE1" w:rsidTr="00B12A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3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B87BE1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B12A4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Twenty-eight lak</w:t>
            </w:r>
            <w:r w:rsidR="004F364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h ninety thousand taka (One time cost) </w:t>
            </w:r>
            <w:r w:rsidR="00B12A4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14209C" w:rsidRDefault="00B12A4F" w:rsidP="00B12A4F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89</w:t>
            </w:r>
            <w:r w:rsidR="0088734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lastRenderedPageBreak/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</w:t>
      </w:r>
      <w:r w:rsidR="009F68CE">
        <w:rPr>
          <w:rFonts w:asciiTheme="minorBidi" w:hAnsiTheme="minorBidi" w:cstheme="minorBidi"/>
        </w:rPr>
        <w:t>will update the Client’s Software</w:t>
      </w:r>
      <w:r w:rsidRPr="00AE4F6C">
        <w:rPr>
          <w:rFonts w:asciiTheme="minorBidi" w:hAnsiTheme="minorBidi" w:cstheme="minorBidi"/>
        </w:rPr>
        <w:t xml:space="preserve">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1331CA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CA" w:rsidRDefault="001331CA" w:rsidP="0067283E">
      <w:pPr>
        <w:spacing w:after="0" w:line="240" w:lineRule="auto"/>
      </w:pPr>
      <w:r>
        <w:separator/>
      </w:r>
    </w:p>
  </w:endnote>
  <w:endnote w:type="continuationSeparator" w:id="0">
    <w:p w:rsidR="001331CA" w:rsidRDefault="001331CA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A9" w:rsidRDefault="00A20DA9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0DA9" w:rsidRDefault="00A20DA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CA" w:rsidRDefault="001331CA" w:rsidP="0067283E">
      <w:pPr>
        <w:spacing w:after="0" w:line="240" w:lineRule="auto"/>
      </w:pPr>
      <w:r>
        <w:separator/>
      </w:r>
    </w:p>
  </w:footnote>
  <w:footnote w:type="continuationSeparator" w:id="0">
    <w:p w:rsidR="001331CA" w:rsidRDefault="001331CA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A9" w:rsidRDefault="00A20DA9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9942130"/>
    <w:multiLevelType w:val="multilevel"/>
    <w:tmpl w:val="E0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A3DBB"/>
    <w:multiLevelType w:val="multilevel"/>
    <w:tmpl w:val="E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C1F16"/>
    <w:multiLevelType w:val="hybridMultilevel"/>
    <w:tmpl w:val="891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331CA"/>
    <w:rsid w:val="001B79F6"/>
    <w:rsid w:val="001B7DFF"/>
    <w:rsid w:val="001D6302"/>
    <w:rsid w:val="001E0085"/>
    <w:rsid w:val="00241A2D"/>
    <w:rsid w:val="00280744"/>
    <w:rsid w:val="0028777F"/>
    <w:rsid w:val="00295734"/>
    <w:rsid w:val="00295A86"/>
    <w:rsid w:val="00296C88"/>
    <w:rsid w:val="002A117F"/>
    <w:rsid w:val="002C277C"/>
    <w:rsid w:val="00325214"/>
    <w:rsid w:val="003552DC"/>
    <w:rsid w:val="00371748"/>
    <w:rsid w:val="00393EA2"/>
    <w:rsid w:val="003A6281"/>
    <w:rsid w:val="003D06AC"/>
    <w:rsid w:val="003E56FC"/>
    <w:rsid w:val="004154A1"/>
    <w:rsid w:val="00436160"/>
    <w:rsid w:val="004418FF"/>
    <w:rsid w:val="004B36B6"/>
    <w:rsid w:val="004B5A9B"/>
    <w:rsid w:val="004F364A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44543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6E064B"/>
    <w:rsid w:val="006F5555"/>
    <w:rsid w:val="007008E6"/>
    <w:rsid w:val="007222E0"/>
    <w:rsid w:val="0073334E"/>
    <w:rsid w:val="0073408D"/>
    <w:rsid w:val="007367FA"/>
    <w:rsid w:val="0079724F"/>
    <w:rsid w:val="007C3B6B"/>
    <w:rsid w:val="007D5DED"/>
    <w:rsid w:val="00805DE1"/>
    <w:rsid w:val="00822526"/>
    <w:rsid w:val="00823DC0"/>
    <w:rsid w:val="00855CE6"/>
    <w:rsid w:val="00862F55"/>
    <w:rsid w:val="00887343"/>
    <w:rsid w:val="00890E19"/>
    <w:rsid w:val="00895D07"/>
    <w:rsid w:val="008C2563"/>
    <w:rsid w:val="008E3F24"/>
    <w:rsid w:val="008F5915"/>
    <w:rsid w:val="00902053"/>
    <w:rsid w:val="00903187"/>
    <w:rsid w:val="00913CC8"/>
    <w:rsid w:val="009209FE"/>
    <w:rsid w:val="009344A4"/>
    <w:rsid w:val="00947867"/>
    <w:rsid w:val="00947919"/>
    <w:rsid w:val="00955010"/>
    <w:rsid w:val="0097145E"/>
    <w:rsid w:val="009C1CE3"/>
    <w:rsid w:val="009D66E5"/>
    <w:rsid w:val="009D79D1"/>
    <w:rsid w:val="009F68CE"/>
    <w:rsid w:val="00A17DB6"/>
    <w:rsid w:val="00A20DA9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AF1398"/>
    <w:rsid w:val="00B0625D"/>
    <w:rsid w:val="00B12A4F"/>
    <w:rsid w:val="00B21959"/>
    <w:rsid w:val="00B30DED"/>
    <w:rsid w:val="00B6452B"/>
    <w:rsid w:val="00B87BE1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44C5C"/>
    <w:rsid w:val="00D52FE3"/>
    <w:rsid w:val="00D67AF3"/>
    <w:rsid w:val="00D73AED"/>
    <w:rsid w:val="00DA34BD"/>
    <w:rsid w:val="00DC2523"/>
    <w:rsid w:val="00DD29AD"/>
    <w:rsid w:val="00DE6136"/>
    <w:rsid w:val="00DF25A8"/>
    <w:rsid w:val="00DF6367"/>
    <w:rsid w:val="00E14F12"/>
    <w:rsid w:val="00E16E4C"/>
    <w:rsid w:val="00E34A5A"/>
    <w:rsid w:val="00E45DB3"/>
    <w:rsid w:val="00E57DF3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8F851C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160-4859-4EC1-913B-4B14E45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4</TotalTime>
  <Pages>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0</cp:revision>
  <cp:lastPrinted>2022-04-04T23:47:00Z</cp:lastPrinted>
  <dcterms:created xsi:type="dcterms:W3CDTF">2019-04-08T09:50:00Z</dcterms:created>
  <dcterms:modified xsi:type="dcterms:W3CDTF">2022-10-18T08:05:00Z</dcterms:modified>
</cp:coreProperties>
</file>